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0D" w:rsidRDefault="0035020D" w:rsidP="002B19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b/>
          <w:sz w:val="20"/>
          <w:szCs w:val="20"/>
          <w:u w:val="single"/>
        </w:rPr>
        <w:t xml:space="preserve">Education: </w:t>
      </w:r>
      <w:r w:rsidRPr="002751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2CD5" w:rsidRDefault="00FD2CD5" w:rsidP="002B19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CD5">
        <w:rPr>
          <w:rFonts w:ascii="Times New Roman" w:hAnsi="Times New Roman" w:cs="Times New Roman"/>
          <w:b/>
          <w:i/>
          <w:sz w:val="20"/>
          <w:szCs w:val="20"/>
        </w:rPr>
        <w:t>SUNY Albany</w:t>
      </w:r>
      <w:r>
        <w:rPr>
          <w:rFonts w:ascii="Times New Roman" w:hAnsi="Times New Roman" w:cs="Times New Roman"/>
          <w:sz w:val="20"/>
          <w:szCs w:val="20"/>
        </w:rPr>
        <w:t>, Albany, NY, January 2013-Present</w:t>
      </w:r>
    </w:p>
    <w:p w:rsidR="00FD2CD5" w:rsidRPr="0027516F" w:rsidRDefault="00FD2CD5" w:rsidP="002B19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CD5">
        <w:rPr>
          <w:rFonts w:ascii="Times New Roman" w:hAnsi="Times New Roman" w:cs="Times New Roman"/>
          <w:i/>
          <w:sz w:val="20"/>
          <w:szCs w:val="20"/>
        </w:rPr>
        <w:t>Masters of Science in Curriculum Development and Instructional Technology</w:t>
      </w:r>
      <w:r>
        <w:rPr>
          <w:rFonts w:ascii="Times New Roman" w:hAnsi="Times New Roman" w:cs="Times New Roman"/>
          <w:sz w:val="20"/>
          <w:szCs w:val="20"/>
        </w:rPr>
        <w:t>, GPA: 3.25</w:t>
      </w:r>
    </w:p>
    <w:p w:rsidR="00A66523" w:rsidRPr="0027516F" w:rsidRDefault="00BE2099" w:rsidP="00A665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b/>
          <w:i/>
          <w:sz w:val="20"/>
          <w:szCs w:val="20"/>
        </w:rPr>
        <w:t>The College of St. Rose</w:t>
      </w:r>
      <w:r w:rsidRPr="0027516F">
        <w:rPr>
          <w:rFonts w:ascii="Times New Roman" w:hAnsi="Times New Roman" w:cs="Times New Roman"/>
          <w:sz w:val="20"/>
          <w:szCs w:val="20"/>
        </w:rPr>
        <w:t>,</w:t>
      </w:r>
      <w:r w:rsidR="00E26382">
        <w:rPr>
          <w:rFonts w:ascii="Times New Roman" w:hAnsi="Times New Roman" w:cs="Times New Roman"/>
          <w:sz w:val="20"/>
          <w:szCs w:val="20"/>
        </w:rPr>
        <w:t xml:space="preserve"> Albany, NY, </w:t>
      </w:r>
      <w:proofErr w:type="gramStart"/>
      <w:r w:rsidR="00E26382">
        <w:rPr>
          <w:rFonts w:ascii="Times New Roman" w:hAnsi="Times New Roman" w:cs="Times New Roman"/>
          <w:sz w:val="20"/>
          <w:szCs w:val="20"/>
        </w:rPr>
        <w:t>Spring</w:t>
      </w:r>
      <w:proofErr w:type="gramEnd"/>
      <w:r w:rsidR="00E26382">
        <w:rPr>
          <w:rFonts w:ascii="Times New Roman" w:hAnsi="Times New Roman" w:cs="Times New Roman"/>
          <w:sz w:val="20"/>
          <w:szCs w:val="20"/>
        </w:rPr>
        <w:t xml:space="preserve"> 2010-December 2012</w:t>
      </w:r>
    </w:p>
    <w:p w:rsidR="00BE2099" w:rsidRPr="0027516F" w:rsidRDefault="00BE2099" w:rsidP="00A665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i/>
          <w:sz w:val="20"/>
          <w:szCs w:val="20"/>
        </w:rPr>
        <w:t xml:space="preserve">Bachelor of Arts in Adolescent Education: Biology, </w:t>
      </w:r>
      <w:r w:rsidR="00D142B2">
        <w:rPr>
          <w:rFonts w:ascii="Times New Roman" w:hAnsi="Times New Roman" w:cs="Times New Roman"/>
          <w:sz w:val="20"/>
          <w:szCs w:val="20"/>
        </w:rPr>
        <w:t>GPA: 3.26</w:t>
      </w:r>
    </w:p>
    <w:p w:rsidR="00A66523" w:rsidRPr="0027516F" w:rsidRDefault="0035020D" w:rsidP="00A665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b/>
          <w:i/>
          <w:sz w:val="20"/>
          <w:szCs w:val="20"/>
        </w:rPr>
        <w:t>Hudson Valley Community College,</w:t>
      </w:r>
      <w:r w:rsidRPr="0027516F">
        <w:rPr>
          <w:rFonts w:ascii="Times New Roman" w:hAnsi="Times New Roman" w:cs="Times New Roman"/>
          <w:sz w:val="20"/>
          <w:szCs w:val="20"/>
        </w:rPr>
        <w:t xml:space="preserve"> Troy, NY</w:t>
      </w:r>
      <w:r w:rsidR="00585CA1" w:rsidRPr="0027516F">
        <w:rPr>
          <w:rFonts w:ascii="Times New Roman" w:hAnsi="Times New Roman" w:cs="Times New Roman"/>
          <w:sz w:val="20"/>
          <w:szCs w:val="20"/>
        </w:rPr>
        <w:t>,</w:t>
      </w:r>
      <w:r w:rsidR="00E263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85CA1" w:rsidRPr="0027516F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="00585CA1" w:rsidRPr="0027516F">
        <w:rPr>
          <w:rFonts w:ascii="Times New Roman" w:hAnsi="Times New Roman" w:cs="Times New Roman"/>
          <w:sz w:val="20"/>
          <w:szCs w:val="20"/>
        </w:rPr>
        <w:t xml:space="preserve"> 2006-Fall 2009</w:t>
      </w:r>
    </w:p>
    <w:p w:rsidR="008E7047" w:rsidRPr="00D9382F" w:rsidRDefault="00585CA1" w:rsidP="008E704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7516F">
        <w:rPr>
          <w:rFonts w:ascii="Times New Roman" w:hAnsi="Times New Roman" w:cs="Times New Roman"/>
          <w:i/>
          <w:sz w:val="20"/>
          <w:szCs w:val="20"/>
        </w:rPr>
        <w:t>Associates Degree in Environmental Science</w:t>
      </w:r>
      <w:r w:rsidRPr="0027516F">
        <w:rPr>
          <w:rFonts w:ascii="Times New Roman" w:hAnsi="Times New Roman" w:cs="Times New Roman"/>
          <w:sz w:val="20"/>
          <w:szCs w:val="20"/>
        </w:rPr>
        <w:t>, GPA 3.0</w:t>
      </w:r>
      <w:bookmarkStart w:id="0" w:name="_GoBack"/>
      <w:bookmarkEnd w:id="0"/>
      <w:r w:rsidR="008E7047">
        <w:rPr>
          <w:rFonts w:ascii="Times New Roman" w:hAnsi="Times New Roman" w:cs="Times New Roman"/>
          <w:sz w:val="20"/>
          <w:szCs w:val="20"/>
        </w:rPr>
        <w:br/>
      </w:r>
      <w:r w:rsidR="008E7047" w:rsidRPr="00D9382F">
        <w:rPr>
          <w:b/>
          <w:i/>
          <w:u w:val="single"/>
        </w:rPr>
        <w:t>Certification:</w:t>
      </w:r>
      <w:r w:rsidR="007129DF" w:rsidRPr="007129D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8E7047" w:rsidRPr="00D9382F" w:rsidRDefault="008E7047" w:rsidP="008E7047">
      <w:pPr>
        <w:pStyle w:val="Footer"/>
        <w:rPr>
          <w:b/>
          <w:i/>
        </w:rPr>
      </w:pPr>
      <w:r w:rsidRPr="00D9382F">
        <w:rPr>
          <w:b/>
          <w:i/>
        </w:rPr>
        <w:t>NYS Teaching Certification in Living Environment, Grades 7-12 with an extension in Math &amp; Science for Grades 5-6</w:t>
      </w:r>
    </w:p>
    <w:p w:rsidR="0035020D" w:rsidRDefault="0035020D" w:rsidP="002B196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516F">
        <w:rPr>
          <w:rFonts w:ascii="Times New Roman" w:hAnsi="Times New Roman" w:cs="Times New Roman"/>
          <w:b/>
          <w:sz w:val="20"/>
          <w:szCs w:val="20"/>
          <w:u w:val="single"/>
        </w:rPr>
        <w:t>Teaching Experience:</w:t>
      </w:r>
    </w:p>
    <w:p w:rsidR="00E8345C" w:rsidRDefault="0061046A" w:rsidP="002B19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rtified Substitute Teacher</w:t>
      </w:r>
    </w:p>
    <w:p w:rsidR="00E8345C" w:rsidRDefault="00E8345C" w:rsidP="002B19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CES, Albany, New York</w:t>
      </w:r>
      <w:r w:rsidR="00442FEB">
        <w:rPr>
          <w:rFonts w:ascii="Times New Roman" w:hAnsi="Times New Roman" w:cs="Times New Roman"/>
          <w:sz w:val="20"/>
          <w:szCs w:val="20"/>
        </w:rPr>
        <w:t>, January 2013-Present</w:t>
      </w:r>
    </w:p>
    <w:p w:rsidR="008D6BC9" w:rsidRDefault="008D6BC9" w:rsidP="00E834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substituting K-12, classes averaging between 10-35 students</w:t>
      </w:r>
      <w:r w:rsidR="008E7047">
        <w:rPr>
          <w:rFonts w:ascii="Times New Roman" w:hAnsi="Times New Roman" w:cs="Times New Roman"/>
          <w:sz w:val="20"/>
          <w:szCs w:val="20"/>
        </w:rPr>
        <w:t xml:space="preserve"> for various school districts</w:t>
      </w:r>
    </w:p>
    <w:p w:rsidR="00E8345C" w:rsidRDefault="0061046A" w:rsidP="00E834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fectively</w:t>
      </w:r>
      <w:r w:rsidR="008D6BC9">
        <w:rPr>
          <w:rFonts w:ascii="Times New Roman" w:hAnsi="Times New Roman" w:cs="Times New Roman"/>
          <w:sz w:val="20"/>
          <w:szCs w:val="20"/>
        </w:rPr>
        <w:t xml:space="preserve"> maintains order in the classroom</w:t>
      </w:r>
      <w:r w:rsidR="00ED154C">
        <w:rPr>
          <w:rFonts w:ascii="Times New Roman" w:hAnsi="Times New Roman" w:cs="Times New Roman"/>
          <w:sz w:val="20"/>
          <w:szCs w:val="20"/>
        </w:rPr>
        <w:t xml:space="preserve"> with m</w:t>
      </w:r>
      <w:r w:rsidR="00ED154C" w:rsidRPr="00ED154C">
        <w:rPr>
          <w:rFonts w:ascii="Times New Roman" w:hAnsi="Times New Roman" w:cs="Times New Roman"/>
          <w:sz w:val="20"/>
          <w:szCs w:val="20"/>
        </w:rPr>
        <w:t>ultidisciplinary approach</w:t>
      </w:r>
      <w:r w:rsidR="00ED154C">
        <w:rPr>
          <w:rFonts w:ascii="Times New Roman" w:hAnsi="Times New Roman" w:cs="Times New Roman"/>
          <w:sz w:val="20"/>
          <w:szCs w:val="20"/>
        </w:rPr>
        <w:t xml:space="preserve"> or with positive reinforcement techniques</w:t>
      </w:r>
    </w:p>
    <w:p w:rsidR="008D6BC9" w:rsidRPr="0061046A" w:rsidRDefault="0061046A" w:rsidP="00E834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s</w:t>
      </w:r>
      <w:r w:rsidRPr="0061046A">
        <w:rPr>
          <w:rFonts w:ascii="Times New Roman" w:hAnsi="Times New Roman" w:cs="Times New Roman"/>
          <w:sz w:val="20"/>
          <w:szCs w:val="20"/>
        </w:rPr>
        <w:t xml:space="preserve"> continuation of curriculum progra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46A">
        <w:rPr>
          <w:rFonts w:ascii="Times New Roman" w:hAnsi="Times New Roman" w:cs="Times New Roman"/>
          <w:sz w:val="20"/>
          <w:szCs w:val="20"/>
        </w:rPr>
        <w:t>and academic success of individual students</w:t>
      </w:r>
    </w:p>
    <w:p w:rsidR="00ED154C" w:rsidRPr="008E7047" w:rsidRDefault="0061046A" w:rsidP="008E70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61046A">
        <w:rPr>
          <w:rFonts w:ascii="Times New Roman" w:hAnsi="Times New Roman" w:cs="Times New Roman"/>
          <w:sz w:val="20"/>
          <w:szCs w:val="20"/>
        </w:rPr>
        <w:t>stablish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61046A">
        <w:rPr>
          <w:rFonts w:ascii="Times New Roman" w:hAnsi="Times New Roman" w:cs="Times New Roman"/>
          <w:sz w:val="20"/>
          <w:szCs w:val="20"/>
        </w:rPr>
        <w:t xml:space="preserve"> good working relati</w:t>
      </w:r>
      <w:r>
        <w:rPr>
          <w:rFonts w:ascii="Times New Roman" w:hAnsi="Times New Roman" w:cs="Times New Roman"/>
          <w:sz w:val="20"/>
          <w:szCs w:val="20"/>
        </w:rPr>
        <w:t>onships with students and staff</w:t>
      </w:r>
    </w:p>
    <w:p w:rsidR="00ED154C" w:rsidRDefault="00ED154C" w:rsidP="00ED154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D154C">
        <w:rPr>
          <w:rFonts w:ascii="Times New Roman" w:hAnsi="Times New Roman" w:cs="Times New Roman"/>
          <w:sz w:val="20"/>
          <w:szCs w:val="20"/>
        </w:rPr>
        <w:t>Followed teaching programs set by regular teachers and prepared outlines when necessary.</w:t>
      </w:r>
    </w:p>
    <w:p w:rsidR="00ED154C" w:rsidRPr="00ED154C" w:rsidRDefault="00ED154C" w:rsidP="00ED15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154C">
        <w:rPr>
          <w:rFonts w:ascii="Times New Roman" w:eastAsia="Times New Roman" w:hAnsi="Times New Roman" w:cs="Times New Roman"/>
          <w:sz w:val="20"/>
          <w:szCs w:val="20"/>
        </w:rPr>
        <w:t xml:space="preserve">Integrated lessons into long-term curriculum plan to ensure continuity of education objectives. </w:t>
      </w:r>
    </w:p>
    <w:p w:rsidR="0035020D" w:rsidRPr="0027516F" w:rsidRDefault="002B1964" w:rsidP="002B19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516F">
        <w:rPr>
          <w:rFonts w:ascii="Times New Roman" w:hAnsi="Times New Roman" w:cs="Times New Roman"/>
          <w:b/>
          <w:sz w:val="20"/>
          <w:szCs w:val="20"/>
        </w:rPr>
        <w:t>Field Experience (60 hours)</w:t>
      </w:r>
    </w:p>
    <w:p w:rsidR="0035020D" w:rsidRPr="0027516F" w:rsidRDefault="0035020D" w:rsidP="002B19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sz w:val="20"/>
          <w:szCs w:val="20"/>
        </w:rPr>
        <w:t>Troy High School, Troy, New York</w:t>
      </w:r>
    </w:p>
    <w:p w:rsidR="0035020D" w:rsidRPr="0027516F" w:rsidRDefault="0035020D" w:rsidP="00A6652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sz w:val="20"/>
          <w:szCs w:val="20"/>
        </w:rPr>
        <w:t>Observed 10</w:t>
      </w:r>
      <w:r w:rsidRPr="0027516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7516F">
        <w:rPr>
          <w:rFonts w:ascii="Times New Roman" w:hAnsi="Times New Roman" w:cs="Times New Roman"/>
          <w:sz w:val="20"/>
          <w:szCs w:val="20"/>
        </w:rPr>
        <w:t xml:space="preserve"> grade AP Biology classroom and 11</w:t>
      </w:r>
      <w:r w:rsidRPr="0027516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7516F">
        <w:rPr>
          <w:rFonts w:ascii="Times New Roman" w:hAnsi="Times New Roman" w:cs="Times New Roman"/>
          <w:sz w:val="20"/>
          <w:szCs w:val="20"/>
        </w:rPr>
        <w:t>/12</w:t>
      </w:r>
      <w:r w:rsidRPr="0027516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7516F">
        <w:rPr>
          <w:rFonts w:ascii="Times New Roman" w:hAnsi="Times New Roman" w:cs="Times New Roman"/>
          <w:sz w:val="20"/>
          <w:szCs w:val="20"/>
        </w:rPr>
        <w:t xml:space="preserve"> grade Environmental Science classroom</w:t>
      </w:r>
    </w:p>
    <w:p w:rsidR="0035020D" w:rsidRDefault="0035020D" w:rsidP="00A6652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sz w:val="20"/>
          <w:szCs w:val="20"/>
        </w:rPr>
        <w:t>Assisted teacher with classroom management and fielding any questions from the students.</w:t>
      </w:r>
    </w:p>
    <w:p w:rsidR="00D52D1C" w:rsidRDefault="00D52D1C" w:rsidP="00FD2CD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. Ambrose Catholic Elementary School, Latham, New York</w:t>
      </w:r>
    </w:p>
    <w:p w:rsidR="00D52D1C" w:rsidRDefault="00D52D1C" w:rsidP="00D52D1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ught a 5</w:t>
      </w:r>
      <w:r w:rsidRPr="00D52D1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class topics of Science and Math in a classroom setting</w:t>
      </w:r>
    </w:p>
    <w:p w:rsidR="00D52D1C" w:rsidRDefault="00D52D1C" w:rsidP="00D52D1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instructional methods of discovery learning to reinforce the topics</w:t>
      </w:r>
    </w:p>
    <w:p w:rsidR="00BD0EE8" w:rsidRDefault="00BD0EE8" w:rsidP="00BD0E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 Teaching (14 weeks)</w:t>
      </w:r>
    </w:p>
    <w:p w:rsidR="00BD0EE8" w:rsidRDefault="00BD0EE8" w:rsidP="00BD0E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arac Middle School, Brunswick, New York</w:t>
      </w:r>
    </w:p>
    <w:p w:rsidR="00BD0EE8" w:rsidRPr="00BD0EE8" w:rsidRDefault="00BD0EE8" w:rsidP="00BD0EE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ght in rural school district </w:t>
      </w:r>
    </w:p>
    <w:p w:rsidR="00BD0EE8" w:rsidRDefault="00BD0EE8" w:rsidP="00BD0E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implemented 3 week unit plan for AP 8</w:t>
      </w:r>
      <w:r w:rsidRPr="00BD0EE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Living Environment </w:t>
      </w:r>
    </w:p>
    <w:p w:rsidR="00BD0EE8" w:rsidRDefault="00BD0EE8" w:rsidP="00BD0E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/Implemented a TWS for AP Living Environment</w:t>
      </w:r>
    </w:p>
    <w:p w:rsidR="00BD0EE8" w:rsidRDefault="00BD0EE8" w:rsidP="00BD0E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Service Learning Project on Household Chemicals </w:t>
      </w:r>
    </w:p>
    <w:p w:rsidR="00BD0EE8" w:rsidRDefault="00BD0EE8" w:rsidP="00BD0E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ught all 8</w:t>
      </w:r>
      <w:r w:rsidRPr="00BD0EE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classes, including 8</w:t>
      </w:r>
      <w:r w:rsidRPr="00BD0EE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inclusion classroom for science on topics from cell theory to metrics to microscopes</w:t>
      </w:r>
    </w:p>
    <w:p w:rsidR="00BD0EE8" w:rsidRDefault="00BD0EE8" w:rsidP="00BD0E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vliet High School, Watervliet, New York</w:t>
      </w:r>
    </w:p>
    <w:p w:rsidR="00BD0EE8" w:rsidRDefault="00BD0EE8" w:rsidP="00BD0EE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ght in city school district </w:t>
      </w:r>
    </w:p>
    <w:p w:rsidR="00BD0EE8" w:rsidRPr="00BD0EE8" w:rsidRDefault="00BD0EE8" w:rsidP="00BD0EE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ught 10</w:t>
      </w:r>
      <w:r w:rsidRPr="00BD0EE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Living Environment classroom with various IEPs and 504s</w:t>
      </w:r>
    </w:p>
    <w:p w:rsidR="008B53DF" w:rsidRDefault="002B1964" w:rsidP="008B53D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516F">
        <w:rPr>
          <w:rFonts w:ascii="Times New Roman" w:hAnsi="Times New Roman" w:cs="Times New Roman"/>
          <w:b/>
          <w:sz w:val="20"/>
          <w:szCs w:val="20"/>
          <w:u w:val="single"/>
        </w:rPr>
        <w:t>Employment History:</w:t>
      </w:r>
    </w:p>
    <w:p w:rsidR="00D52D1C" w:rsidRDefault="00D52D1C" w:rsidP="008B53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mber Service Specialist, </w:t>
      </w:r>
      <w:r>
        <w:rPr>
          <w:rFonts w:ascii="Times New Roman" w:hAnsi="Times New Roman" w:cs="Times New Roman"/>
          <w:b/>
          <w:i/>
          <w:sz w:val="20"/>
          <w:szCs w:val="20"/>
        </w:rPr>
        <w:t>SEFCU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6212">
        <w:rPr>
          <w:rFonts w:ascii="Times New Roman" w:hAnsi="Times New Roman" w:cs="Times New Roman"/>
          <w:sz w:val="20"/>
          <w:szCs w:val="20"/>
        </w:rPr>
        <w:t>Albany, NY, January 2012-August 2012</w:t>
      </w:r>
    </w:p>
    <w:p w:rsidR="00D52D1C" w:rsidRDefault="00D52D1C" w:rsidP="00D52D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ed with members to provide solutions to their financial needs</w:t>
      </w:r>
    </w:p>
    <w:p w:rsidR="00D52D1C" w:rsidRDefault="00D52D1C" w:rsidP="00D52D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member’</w:t>
      </w:r>
      <w:r w:rsidR="009E374E">
        <w:rPr>
          <w:rFonts w:ascii="Times New Roman" w:hAnsi="Times New Roman" w:cs="Times New Roman"/>
          <w:sz w:val="20"/>
          <w:szCs w:val="20"/>
        </w:rPr>
        <w:t>s problems with discretion</w:t>
      </w:r>
      <w:r>
        <w:rPr>
          <w:rFonts w:ascii="Times New Roman" w:hAnsi="Times New Roman" w:cs="Times New Roman"/>
          <w:sz w:val="20"/>
          <w:szCs w:val="20"/>
        </w:rPr>
        <w:t xml:space="preserve"> and patience </w:t>
      </w:r>
    </w:p>
    <w:p w:rsidR="00EA0778" w:rsidRDefault="00D52D1C" w:rsidP="00D52D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support to the manageme</w:t>
      </w:r>
      <w:r w:rsidR="00EA0778">
        <w:rPr>
          <w:rFonts w:ascii="Times New Roman" w:hAnsi="Times New Roman" w:cs="Times New Roman"/>
          <w:sz w:val="20"/>
          <w:szCs w:val="20"/>
        </w:rPr>
        <w:t>nt team and the other employe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52D1C" w:rsidRPr="00D52D1C" w:rsidRDefault="00EA0778" w:rsidP="00D52D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the upmost discretion regarding the member’s private information</w:t>
      </w:r>
      <w:r w:rsidR="00D52D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53DF" w:rsidRPr="0027516F" w:rsidRDefault="008B53DF" w:rsidP="008B53D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516F">
        <w:rPr>
          <w:rFonts w:ascii="Times New Roman" w:hAnsi="Times New Roman" w:cs="Times New Roman"/>
          <w:b/>
          <w:sz w:val="20"/>
          <w:szCs w:val="20"/>
        </w:rPr>
        <w:t>Data Entry Technician/Phone Pharmacy Technician,</w:t>
      </w:r>
      <w:r w:rsidRPr="0027516F">
        <w:rPr>
          <w:rFonts w:ascii="Times New Roman" w:hAnsi="Times New Roman" w:cs="Times New Roman"/>
          <w:sz w:val="20"/>
          <w:szCs w:val="20"/>
        </w:rPr>
        <w:t xml:space="preserve"> </w:t>
      </w:r>
      <w:r w:rsidRPr="0027516F">
        <w:rPr>
          <w:rFonts w:ascii="Times New Roman" w:hAnsi="Times New Roman" w:cs="Times New Roman"/>
          <w:b/>
          <w:i/>
          <w:sz w:val="20"/>
          <w:szCs w:val="20"/>
        </w:rPr>
        <w:t xml:space="preserve">Express Scripts Pharmacy, </w:t>
      </w:r>
      <w:r w:rsidRPr="0027516F">
        <w:rPr>
          <w:rFonts w:ascii="Times New Roman" w:hAnsi="Times New Roman" w:cs="Times New Roman"/>
          <w:sz w:val="20"/>
          <w:szCs w:val="20"/>
        </w:rPr>
        <w:t>Troy, NY June 2006-July 2011</w:t>
      </w:r>
    </w:p>
    <w:p w:rsidR="008B53DF" w:rsidRPr="0027516F" w:rsidRDefault="008B53DF" w:rsidP="008B53DF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516F">
        <w:rPr>
          <w:rFonts w:ascii="Times New Roman" w:hAnsi="Times New Roman" w:cs="Times New Roman"/>
          <w:sz w:val="20"/>
          <w:szCs w:val="20"/>
        </w:rPr>
        <w:t>Obtained and verified information regarding a patient’s personal, prescription, and health information.</w:t>
      </w:r>
    </w:p>
    <w:p w:rsidR="008B53DF" w:rsidRPr="0027516F" w:rsidRDefault="008B53DF" w:rsidP="008B53DF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516F">
        <w:rPr>
          <w:rFonts w:ascii="Times New Roman" w:hAnsi="Times New Roman" w:cs="Times New Roman"/>
          <w:sz w:val="20"/>
          <w:szCs w:val="20"/>
        </w:rPr>
        <w:t>Processed prescriptions by insuring accuracy based on knowledge of prescription dosages, patient’s information, and doctor information.</w:t>
      </w:r>
    </w:p>
    <w:p w:rsidR="008B53DF" w:rsidRPr="0027516F" w:rsidRDefault="008B53DF" w:rsidP="008B53DF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516F">
        <w:rPr>
          <w:rFonts w:ascii="Times New Roman" w:hAnsi="Times New Roman" w:cs="Times New Roman"/>
          <w:sz w:val="20"/>
          <w:szCs w:val="20"/>
        </w:rPr>
        <w:t>Conferred with doctors, nurses, and patients in a professional manner to obtain the necessary information to accurately process prescriptions.</w:t>
      </w:r>
    </w:p>
    <w:p w:rsidR="002B1964" w:rsidRPr="0027516F" w:rsidRDefault="002B1964" w:rsidP="002B19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b/>
          <w:sz w:val="20"/>
          <w:szCs w:val="20"/>
          <w:u w:val="single"/>
        </w:rPr>
        <w:t>Volunteer Experience:</w:t>
      </w:r>
    </w:p>
    <w:p w:rsidR="00ED154C" w:rsidRPr="00E26382" w:rsidRDefault="002B19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516F">
        <w:rPr>
          <w:rFonts w:ascii="Times New Roman" w:hAnsi="Times New Roman" w:cs="Times New Roman"/>
          <w:b/>
          <w:sz w:val="20"/>
          <w:szCs w:val="20"/>
        </w:rPr>
        <w:t xml:space="preserve">Big Brother Big Sister of the Capital Region Corporate Program, </w:t>
      </w:r>
      <w:r w:rsidRPr="0027516F">
        <w:rPr>
          <w:rFonts w:ascii="Times New Roman" w:hAnsi="Times New Roman" w:cs="Times New Roman"/>
          <w:sz w:val="20"/>
          <w:szCs w:val="20"/>
        </w:rPr>
        <w:t>November 2008-May 2010</w:t>
      </w:r>
    </w:p>
    <w:sectPr w:rsidR="00ED154C" w:rsidRPr="00E26382" w:rsidSect="007129DF">
      <w:head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A2" w:rsidRDefault="00FA7EA2" w:rsidP="00A66523">
      <w:pPr>
        <w:spacing w:after="0" w:line="240" w:lineRule="auto"/>
      </w:pPr>
      <w:r>
        <w:separator/>
      </w:r>
    </w:p>
  </w:endnote>
  <w:endnote w:type="continuationSeparator" w:id="0">
    <w:p w:rsidR="00FA7EA2" w:rsidRDefault="00FA7EA2" w:rsidP="00A6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A2" w:rsidRDefault="00FA7EA2" w:rsidP="00A66523">
      <w:pPr>
        <w:spacing w:after="0" w:line="240" w:lineRule="auto"/>
      </w:pPr>
      <w:r>
        <w:separator/>
      </w:r>
    </w:p>
  </w:footnote>
  <w:footnote w:type="continuationSeparator" w:id="0">
    <w:p w:rsidR="00FA7EA2" w:rsidRDefault="00FA7EA2" w:rsidP="00A6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5C" w:rsidRPr="0027516F" w:rsidRDefault="0034489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b/>
        <w:sz w:val="40"/>
        <w:szCs w:val="40"/>
      </w:rPr>
    </w:pPr>
    <w:sdt>
      <w:sdtPr>
        <w:rPr>
          <w:b/>
          <w:sz w:val="40"/>
          <w:szCs w:val="40"/>
        </w:rPr>
        <w:alias w:val="Title"/>
        <w:id w:val="77547040"/>
        <w:placeholder>
          <w:docPart w:val="FBB37BA803944DC59904EC08A08E21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B775C">
          <w:rPr>
            <w:b/>
            <w:sz w:val="40"/>
            <w:szCs w:val="40"/>
          </w:rPr>
          <w:t>Elizabeth E. Daigle</w:t>
        </w:r>
        <w:r w:rsidR="007129DF">
          <w:rPr>
            <w:b/>
            <w:sz w:val="40"/>
            <w:szCs w:val="40"/>
          </w:rPr>
          <w:t xml:space="preserve"> </w:t>
        </w:r>
      </w:sdtContent>
    </w:sdt>
    <w:r w:rsidR="007129DF" w:rsidRPr="007129DF">
      <w:rPr>
        <w:rFonts w:ascii="Times New Roman" w:hAnsi="Times New Roman" w:cs="Times New Roman"/>
        <w:noProof/>
        <w:sz w:val="20"/>
        <w:szCs w:val="20"/>
      </w:rPr>
      <w:t xml:space="preserve"> </w:t>
    </w:r>
    <w:r w:rsidR="007129DF" w:rsidRPr="007129DF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303161" cy="303161"/>
          <wp:effectExtent l="57150" t="19050" r="39739" b="20689"/>
          <wp:docPr id="7" name="Picture 1" descr="C:\Users\ANG Consumer\AppData\Local\Microsoft\Windows\Temporary Internet Files\Content.IE5\JQO0K2UW\MC90044171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 Consumer\AppData\Local\Microsoft\Windows\Temporary Internet Files\Content.IE5\JQO0K2UW\MC900441715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34655">
                    <a:off x="0" y="0"/>
                    <a:ext cx="309292" cy="309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alias w:val="Date"/>
      <w:id w:val="77547044"/>
      <w:placeholder>
        <w:docPart w:val="9450276AC5964DA1B2F265619114467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FB775C" w:rsidRDefault="00FB775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778 14th St, Apt 2, Watervliet, NY, 12189 – (518) 925-4685 daiglee463@gmail.com</w:t>
        </w:r>
      </w:p>
    </w:sdtContent>
  </w:sdt>
  <w:p w:rsidR="00FB775C" w:rsidRDefault="00FB77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66A"/>
    <w:multiLevelType w:val="hybridMultilevel"/>
    <w:tmpl w:val="43FA1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30A8C"/>
    <w:multiLevelType w:val="hybridMultilevel"/>
    <w:tmpl w:val="A6E2D0D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E8F192F"/>
    <w:multiLevelType w:val="hybridMultilevel"/>
    <w:tmpl w:val="AB1E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2A4"/>
    <w:multiLevelType w:val="hybridMultilevel"/>
    <w:tmpl w:val="E7E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54AC2"/>
    <w:multiLevelType w:val="hybridMultilevel"/>
    <w:tmpl w:val="758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701C8"/>
    <w:multiLevelType w:val="hybridMultilevel"/>
    <w:tmpl w:val="F288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6778C"/>
    <w:multiLevelType w:val="hybridMultilevel"/>
    <w:tmpl w:val="48A2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364B"/>
    <w:multiLevelType w:val="hybridMultilevel"/>
    <w:tmpl w:val="3B0A43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72C831DA"/>
    <w:multiLevelType w:val="hybridMultilevel"/>
    <w:tmpl w:val="74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16BC6"/>
    <w:multiLevelType w:val="hybridMultilevel"/>
    <w:tmpl w:val="9FD2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A4393"/>
    <w:multiLevelType w:val="hybridMultilevel"/>
    <w:tmpl w:val="412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0D"/>
    <w:rsid w:val="000C6C68"/>
    <w:rsid w:val="001C54C4"/>
    <w:rsid w:val="001D6004"/>
    <w:rsid w:val="0027516F"/>
    <w:rsid w:val="002B1964"/>
    <w:rsid w:val="002F0F6F"/>
    <w:rsid w:val="002F7C28"/>
    <w:rsid w:val="0034489E"/>
    <w:rsid w:val="0035020D"/>
    <w:rsid w:val="00390E1E"/>
    <w:rsid w:val="003A6212"/>
    <w:rsid w:val="003C6482"/>
    <w:rsid w:val="00442FEB"/>
    <w:rsid w:val="004C1DB6"/>
    <w:rsid w:val="00585CA1"/>
    <w:rsid w:val="006077E3"/>
    <w:rsid w:val="0061046A"/>
    <w:rsid w:val="00625206"/>
    <w:rsid w:val="007129DF"/>
    <w:rsid w:val="0073170C"/>
    <w:rsid w:val="008310CF"/>
    <w:rsid w:val="008B53DF"/>
    <w:rsid w:val="008D53A8"/>
    <w:rsid w:val="008D6BC9"/>
    <w:rsid w:val="008D760F"/>
    <w:rsid w:val="008E7047"/>
    <w:rsid w:val="009677A2"/>
    <w:rsid w:val="009D3085"/>
    <w:rsid w:val="009E374E"/>
    <w:rsid w:val="00A540D4"/>
    <w:rsid w:val="00A66523"/>
    <w:rsid w:val="00AA5C6D"/>
    <w:rsid w:val="00BD0EE8"/>
    <w:rsid w:val="00BE2099"/>
    <w:rsid w:val="00BE6848"/>
    <w:rsid w:val="00BF6578"/>
    <w:rsid w:val="00C2487D"/>
    <w:rsid w:val="00C61CE7"/>
    <w:rsid w:val="00C62645"/>
    <w:rsid w:val="00C748ED"/>
    <w:rsid w:val="00D142B2"/>
    <w:rsid w:val="00D405B2"/>
    <w:rsid w:val="00D52D1C"/>
    <w:rsid w:val="00D6656F"/>
    <w:rsid w:val="00D9382F"/>
    <w:rsid w:val="00DA15CC"/>
    <w:rsid w:val="00E008B7"/>
    <w:rsid w:val="00E26382"/>
    <w:rsid w:val="00E8345C"/>
    <w:rsid w:val="00EA0778"/>
    <w:rsid w:val="00EC3A02"/>
    <w:rsid w:val="00ED154C"/>
    <w:rsid w:val="00F1576D"/>
    <w:rsid w:val="00FA7EA2"/>
    <w:rsid w:val="00FB775C"/>
    <w:rsid w:val="00FC238D"/>
    <w:rsid w:val="00FD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23"/>
  </w:style>
  <w:style w:type="paragraph" w:styleId="Footer">
    <w:name w:val="footer"/>
    <w:basedOn w:val="Normal"/>
    <w:link w:val="FooterChar"/>
    <w:uiPriority w:val="99"/>
    <w:unhideWhenUsed/>
    <w:rsid w:val="00A6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23"/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23"/>
  </w:style>
  <w:style w:type="paragraph" w:styleId="Footer">
    <w:name w:val="footer"/>
    <w:basedOn w:val="Normal"/>
    <w:link w:val="FooterChar"/>
    <w:uiPriority w:val="99"/>
    <w:unhideWhenUsed/>
    <w:rsid w:val="00A6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23"/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B37BA803944DC59904EC08A08E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F671-436F-4053-B16B-B2C9EEB21DB5}"/>
      </w:docPartPr>
      <w:docPartBody>
        <w:p w:rsidR="00F87CE3" w:rsidRDefault="00693F60" w:rsidP="00693F60">
          <w:pPr>
            <w:pStyle w:val="FBB37BA803944DC59904EC08A08E2185"/>
          </w:pPr>
          <w:r>
            <w:t>[Type the document title]</w:t>
          </w:r>
        </w:p>
      </w:docPartBody>
    </w:docPart>
    <w:docPart>
      <w:docPartPr>
        <w:name w:val="9450276AC5964DA1B2F265619114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45CE-EC08-4579-A370-2C9333159403}"/>
      </w:docPartPr>
      <w:docPartBody>
        <w:p w:rsidR="00F87CE3" w:rsidRDefault="00693F60" w:rsidP="00693F60">
          <w:pPr>
            <w:pStyle w:val="9450276AC5964DA1B2F265619114467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3F60"/>
    <w:rsid w:val="00044C08"/>
    <w:rsid w:val="0011427B"/>
    <w:rsid w:val="00183A7D"/>
    <w:rsid w:val="00307240"/>
    <w:rsid w:val="00693F60"/>
    <w:rsid w:val="007F2314"/>
    <w:rsid w:val="00866F97"/>
    <w:rsid w:val="00A05041"/>
    <w:rsid w:val="00BB2DAE"/>
    <w:rsid w:val="00D85E65"/>
    <w:rsid w:val="00E9116A"/>
    <w:rsid w:val="00F8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52B3F42B84396AE26DBB5198C5E5B">
    <w:name w:val="8BD52B3F42B84396AE26DBB5198C5E5B"/>
    <w:rsid w:val="00693F60"/>
  </w:style>
  <w:style w:type="paragraph" w:customStyle="1" w:styleId="FBB37BA803944DC59904EC08A08E2185">
    <w:name w:val="FBB37BA803944DC59904EC08A08E2185"/>
    <w:rsid w:val="00693F60"/>
  </w:style>
  <w:style w:type="paragraph" w:customStyle="1" w:styleId="9450276AC5964DA1B2F2656191144675">
    <w:name w:val="9450276AC5964DA1B2F2656191144675"/>
    <w:rsid w:val="00693F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78 14th St, Apt 2, Watervliet, NY, 12189 – (518) 925-4685 daiglee463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8BD3C-9910-4114-9D21-3E742FC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E. Daigle</vt:lpstr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E. Daigle </dc:title>
  <dc:creator>Elizabeth</dc:creator>
  <cp:lastModifiedBy>ANG Consumer</cp:lastModifiedBy>
  <cp:revision>26</cp:revision>
  <dcterms:created xsi:type="dcterms:W3CDTF">2012-02-23T15:20:00Z</dcterms:created>
  <dcterms:modified xsi:type="dcterms:W3CDTF">2013-05-15T22:53:00Z</dcterms:modified>
</cp:coreProperties>
</file>